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03" w:rsidRPr="009860CB" w:rsidRDefault="00D02DC6" w:rsidP="00067B2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>Тема.</w:t>
      </w:r>
      <w:r w:rsidRPr="00D42BBC">
        <w:rPr>
          <w:rFonts w:ascii="Times New Roman" w:hAnsi="Times New Roman" w:cs="Times New Roman"/>
          <w:sz w:val="24"/>
          <w:szCs w:val="24"/>
        </w:rPr>
        <w:t xml:space="preserve"> </w:t>
      </w:r>
      <w:r w:rsidRPr="009860CB">
        <w:rPr>
          <w:rFonts w:ascii="Times New Roman" w:hAnsi="Times New Roman" w:cs="Times New Roman"/>
          <w:b/>
          <w:sz w:val="28"/>
          <w:szCs w:val="28"/>
        </w:rPr>
        <w:t xml:space="preserve">Линейные неравенства с одной переменной </w:t>
      </w:r>
    </w:p>
    <w:p w:rsidR="00D02DC6" w:rsidRPr="009860CB" w:rsidRDefault="00D02DC6" w:rsidP="00067B2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345FC" w:rsidRDefault="003345FC" w:rsidP="003345F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2DC6" w:rsidRPr="009860C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D02DC6" w:rsidRPr="00D42BBC">
        <w:rPr>
          <w:rFonts w:ascii="Times New Roman" w:hAnsi="Times New Roman" w:cs="Times New Roman"/>
          <w:sz w:val="24"/>
          <w:szCs w:val="24"/>
        </w:rPr>
        <w:t xml:space="preserve"> обо</w:t>
      </w:r>
      <w:r>
        <w:rPr>
          <w:rFonts w:ascii="Times New Roman" w:hAnsi="Times New Roman" w:cs="Times New Roman"/>
          <w:sz w:val="24"/>
          <w:szCs w:val="24"/>
        </w:rPr>
        <w:t xml:space="preserve">бщение и систематизации знаний </w:t>
      </w:r>
      <w:r w:rsidR="00D02DC6" w:rsidRPr="00D42BBC">
        <w:rPr>
          <w:rFonts w:ascii="Times New Roman" w:hAnsi="Times New Roman" w:cs="Times New Roman"/>
          <w:sz w:val="24"/>
          <w:szCs w:val="24"/>
        </w:rPr>
        <w:t xml:space="preserve"> по теме, формирование навыков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02DC6" w:rsidRPr="00D42BBC" w:rsidRDefault="003345FC" w:rsidP="003345F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шения линейных неравенств с одной переменной.                                                                  </w:t>
      </w:r>
    </w:p>
    <w:p w:rsidR="00D02DC6" w:rsidRDefault="003345FC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2DC6" w:rsidRPr="009860CB">
        <w:rPr>
          <w:rFonts w:ascii="Times New Roman" w:hAnsi="Times New Roman" w:cs="Times New Roman"/>
          <w:b/>
          <w:sz w:val="24"/>
          <w:szCs w:val="24"/>
        </w:rPr>
        <w:t>Развивающи</w:t>
      </w:r>
      <w:r w:rsidR="00D02DC6" w:rsidRPr="00D42BB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D02DC6" w:rsidRPr="00D42B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02DC6" w:rsidRPr="00D42BBC">
        <w:rPr>
          <w:rFonts w:ascii="Times New Roman" w:hAnsi="Times New Roman" w:cs="Times New Roman"/>
          <w:sz w:val="24"/>
          <w:szCs w:val="24"/>
        </w:rPr>
        <w:t xml:space="preserve"> развитие логического </w:t>
      </w:r>
      <w:r w:rsidR="001830C1" w:rsidRPr="00D42BBC">
        <w:rPr>
          <w:rFonts w:ascii="Times New Roman" w:hAnsi="Times New Roman" w:cs="Times New Roman"/>
          <w:sz w:val="24"/>
          <w:szCs w:val="24"/>
          <w:lang w:val="kk-KZ"/>
        </w:rPr>
        <w:t xml:space="preserve">мышления, </w:t>
      </w:r>
      <w:r w:rsidR="00D02DC6" w:rsidRPr="00D42BBC">
        <w:rPr>
          <w:rFonts w:ascii="Times New Roman" w:hAnsi="Times New Roman" w:cs="Times New Roman"/>
          <w:sz w:val="24"/>
          <w:szCs w:val="24"/>
        </w:rPr>
        <w:t xml:space="preserve">математической речи, вычислитель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45FC" w:rsidRPr="00D42BBC" w:rsidRDefault="003345FC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выков.</w:t>
      </w:r>
    </w:p>
    <w:p w:rsidR="00D02DC6" w:rsidRDefault="00D02DC6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5FC" w:rsidRPr="009860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9860C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D42BBC">
        <w:rPr>
          <w:rFonts w:ascii="Times New Roman" w:hAnsi="Times New Roman" w:cs="Times New Roman"/>
          <w:sz w:val="24"/>
          <w:szCs w:val="24"/>
        </w:rPr>
        <w:t>:</w:t>
      </w:r>
      <w:r w:rsidR="009860CB">
        <w:rPr>
          <w:rFonts w:ascii="Times New Roman" w:hAnsi="Times New Roman" w:cs="Times New Roman"/>
          <w:sz w:val="24"/>
          <w:szCs w:val="24"/>
        </w:rPr>
        <w:t xml:space="preserve"> </w:t>
      </w:r>
      <w:r w:rsidRPr="00D42BBC">
        <w:rPr>
          <w:rFonts w:ascii="Times New Roman" w:hAnsi="Times New Roman" w:cs="Times New Roman"/>
          <w:sz w:val="24"/>
          <w:szCs w:val="24"/>
        </w:rPr>
        <w:t xml:space="preserve"> формирование интереса к предмету</w:t>
      </w:r>
      <w:r w:rsidR="001830C1" w:rsidRPr="00D42BBC">
        <w:rPr>
          <w:rFonts w:ascii="Times New Roman" w:hAnsi="Times New Roman" w:cs="Times New Roman"/>
          <w:sz w:val="24"/>
          <w:szCs w:val="24"/>
        </w:rPr>
        <w:t>, воспитание учебной активности</w:t>
      </w:r>
      <w:r w:rsidRPr="00D42BBC">
        <w:rPr>
          <w:rFonts w:ascii="Times New Roman" w:hAnsi="Times New Roman" w:cs="Times New Roman"/>
          <w:sz w:val="24"/>
          <w:szCs w:val="24"/>
        </w:rPr>
        <w:t xml:space="preserve">, </w:t>
      </w:r>
      <w:r w:rsidR="003345F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3345FC" w:rsidRPr="00D42BBC" w:rsidRDefault="003345FC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60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ктивизма через работу в группах.</w:t>
      </w:r>
    </w:p>
    <w:p w:rsidR="00D02DC6" w:rsidRPr="00D42BBC" w:rsidRDefault="003345FC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DC6" w:rsidRPr="009860CB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D02DC6" w:rsidRPr="00D42BBC">
        <w:rPr>
          <w:rFonts w:ascii="Times New Roman" w:hAnsi="Times New Roman" w:cs="Times New Roman"/>
          <w:sz w:val="24"/>
          <w:szCs w:val="24"/>
        </w:rPr>
        <w:t>: урок обобщения и систематизации знаний.</w:t>
      </w:r>
    </w:p>
    <w:p w:rsidR="00D02DC6" w:rsidRPr="00D42BBC" w:rsidRDefault="003345FC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DC6" w:rsidRPr="009860CB">
        <w:rPr>
          <w:rFonts w:ascii="Times New Roman" w:hAnsi="Times New Roman" w:cs="Times New Roman"/>
          <w:b/>
          <w:sz w:val="24"/>
          <w:szCs w:val="24"/>
        </w:rPr>
        <w:t>Ресурсы</w:t>
      </w:r>
      <w:r w:rsidR="00D02DC6" w:rsidRPr="00D42BBC">
        <w:rPr>
          <w:rFonts w:ascii="Times New Roman" w:hAnsi="Times New Roman" w:cs="Times New Roman"/>
          <w:sz w:val="24"/>
          <w:szCs w:val="24"/>
        </w:rPr>
        <w:t>: слайды с заданиями, портреты учен</w:t>
      </w:r>
      <w:r w:rsidR="001830C1" w:rsidRPr="00D42BBC">
        <w:rPr>
          <w:rFonts w:ascii="Times New Roman" w:hAnsi="Times New Roman" w:cs="Times New Roman"/>
          <w:sz w:val="24"/>
          <w:szCs w:val="24"/>
        </w:rPr>
        <w:t>ых</w:t>
      </w:r>
      <w:r w:rsidR="00D02DC6" w:rsidRPr="00D42BBC">
        <w:rPr>
          <w:rFonts w:ascii="Times New Roman" w:hAnsi="Times New Roman" w:cs="Times New Roman"/>
          <w:sz w:val="24"/>
          <w:szCs w:val="24"/>
        </w:rPr>
        <w:t xml:space="preserve">, карточки </w:t>
      </w:r>
      <w:r w:rsidR="0061402E" w:rsidRPr="00D42BBC">
        <w:rPr>
          <w:rFonts w:ascii="Times New Roman" w:hAnsi="Times New Roman" w:cs="Times New Roman"/>
          <w:sz w:val="24"/>
          <w:szCs w:val="24"/>
        </w:rPr>
        <w:t>«Лото».</w:t>
      </w:r>
    </w:p>
    <w:p w:rsidR="0061402E" w:rsidRPr="00D42BBC" w:rsidRDefault="00356E99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1402E" w:rsidRPr="00D42BBC">
        <w:rPr>
          <w:rFonts w:ascii="Times New Roman" w:hAnsi="Times New Roman" w:cs="Times New Roman"/>
          <w:sz w:val="24"/>
          <w:szCs w:val="24"/>
        </w:rPr>
        <w:t>Ход урока</w:t>
      </w:r>
      <w:proofErr w:type="gramStart"/>
      <w:r w:rsidR="009860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1402E" w:rsidRPr="00D42BBC" w:rsidRDefault="0061402E" w:rsidP="00356E99">
      <w:pPr>
        <w:pStyle w:val="a6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BC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1402E" w:rsidRDefault="004D37AD" w:rsidP="00356E99">
      <w:pPr>
        <w:pStyle w:val="a6"/>
        <w:ind w:left="10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402E" w:rsidRPr="00D42BBC">
        <w:rPr>
          <w:rFonts w:ascii="Times New Roman" w:hAnsi="Times New Roman" w:cs="Times New Roman"/>
          <w:sz w:val="24"/>
          <w:szCs w:val="24"/>
        </w:rPr>
        <w:t>Приветствие. Психологический н</w:t>
      </w:r>
      <w:r w:rsidR="003345FC">
        <w:rPr>
          <w:rFonts w:ascii="Times New Roman" w:hAnsi="Times New Roman" w:cs="Times New Roman"/>
          <w:sz w:val="24"/>
          <w:szCs w:val="24"/>
        </w:rPr>
        <w:t>астрой</w:t>
      </w:r>
      <w:proofErr w:type="gramStart"/>
      <w:r w:rsidR="003345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6E99" w:rsidRPr="00D42BBC" w:rsidRDefault="00356E99" w:rsidP="00356E99">
      <w:pPr>
        <w:pStyle w:val="a6"/>
        <w:ind w:left="10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02E" w:rsidRDefault="004D37AD" w:rsidP="00356E99">
      <w:pPr>
        <w:pStyle w:val="a6"/>
        <w:ind w:left="10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E99">
        <w:rPr>
          <w:rFonts w:ascii="Times New Roman" w:hAnsi="Times New Roman" w:cs="Times New Roman"/>
          <w:sz w:val="24"/>
          <w:szCs w:val="24"/>
        </w:rPr>
        <w:t>Наш урок пройдет под  деви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6E99" w:rsidRPr="00D42BBC" w:rsidRDefault="00356E99" w:rsidP="00356E99">
      <w:pPr>
        <w:pStyle w:val="a6"/>
        <w:ind w:left="10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02E" w:rsidRDefault="004D37AD" w:rsidP="00356E99">
      <w:pPr>
        <w:pStyle w:val="a6"/>
        <w:ind w:left="108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>«Человек</w:t>
      </w:r>
      <w:r w:rsidR="00356E99" w:rsidRPr="004D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>- лишь тогда чего-</w:t>
      </w:r>
      <w:r w:rsidR="001830C1" w:rsidRPr="004D37AD">
        <w:rPr>
          <w:rFonts w:ascii="Times New Roman" w:hAnsi="Times New Roman" w:cs="Times New Roman"/>
          <w:b/>
          <w:sz w:val="28"/>
          <w:szCs w:val="28"/>
        </w:rPr>
        <w:t xml:space="preserve"> то добивается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D37AD" w:rsidRPr="004D37AD" w:rsidRDefault="004D37AD" w:rsidP="00356E99">
      <w:pPr>
        <w:pStyle w:val="a6"/>
        <w:ind w:left="108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огда он верит в свои силы»</w:t>
      </w:r>
    </w:p>
    <w:p w:rsidR="0061402E" w:rsidRPr="004D37AD" w:rsidRDefault="00356E99" w:rsidP="00356E99">
      <w:pPr>
        <w:pStyle w:val="a6"/>
        <w:ind w:left="108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7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>Андреас  Фей</w:t>
      </w:r>
      <w:r w:rsidR="001830C1" w:rsidRPr="004D37AD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proofErr w:type="spellStart"/>
      <w:r w:rsidR="001830C1" w:rsidRPr="004D37A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1830C1" w:rsidRPr="004D37A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61402E" w:rsidRPr="004D37AD">
        <w:rPr>
          <w:rFonts w:ascii="Times New Roman" w:hAnsi="Times New Roman" w:cs="Times New Roman"/>
          <w:b/>
          <w:sz w:val="28"/>
          <w:szCs w:val="28"/>
        </w:rPr>
        <w:t>ах</w:t>
      </w:r>
    </w:p>
    <w:p w:rsidR="00356E99" w:rsidRPr="004D37AD" w:rsidRDefault="00356E99" w:rsidP="00356E99">
      <w:pPr>
        <w:pStyle w:val="a6"/>
        <w:ind w:left="108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02E" w:rsidRPr="00D42BBC" w:rsidRDefault="0061402E" w:rsidP="00356E99">
      <w:pPr>
        <w:pStyle w:val="a6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Основная часть</w:t>
      </w:r>
      <w:proofErr w:type="gramStart"/>
      <w:r w:rsidR="009860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1402E" w:rsidRPr="009860CB" w:rsidRDefault="009860CB" w:rsidP="009860CB">
      <w:pPr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02E" w:rsidRPr="009860CB">
        <w:rPr>
          <w:rFonts w:ascii="Times New Roman" w:hAnsi="Times New Roman" w:cs="Times New Roman"/>
          <w:sz w:val="24"/>
          <w:szCs w:val="24"/>
        </w:rPr>
        <w:t xml:space="preserve">Показываю </w:t>
      </w:r>
      <w:proofErr w:type="gramStart"/>
      <w:r w:rsidR="0061402E" w:rsidRPr="009860CB">
        <w:rPr>
          <w:rFonts w:ascii="Times New Roman" w:hAnsi="Times New Roman" w:cs="Times New Roman"/>
          <w:sz w:val="24"/>
          <w:szCs w:val="24"/>
        </w:rPr>
        <w:t>весы</w:t>
      </w:r>
      <w:proofErr w:type="gramEnd"/>
      <w:r w:rsidR="0061402E" w:rsidRPr="009860CB">
        <w:rPr>
          <w:rFonts w:ascii="Times New Roman" w:hAnsi="Times New Roman" w:cs="Times New Roman"/>
          <w:sz w:val="24"/>
          <w:szCs w:val="24"/>
        </w:rPr>
        <w:t xml:space="preserve"> с помощью которых  взвешиваются два предмета.</w:t>
      </w:r>
    </w:p>
    <w:p w:rsidR="00974387" w:rsidRPr="00D42BBC" w:rsidRDefault="009860CB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1507D">
        <w:rPr>
          <w:rFonts w:ascii="Times New Roman" w:hAnsi="Times New Roman" w:cs="Times New Roman"/>
          <w:sz w:val="24"/>
          <w:szCs w:val="24"/>
        </w:rPr>
        <w:t xml:space="preserve">  </w:t>
      </w:r>
      <w:r w:rsidR="006B03A3">
        <w:rPr>
          <w:rFonts w:ascii="Times New Roman" w:hAnsi="Times New Roman" w:cs="Times New Roman"/>
          <w:sz w:val="24"/>
          <w:szCs w:val="24"/>
        </w:rPr>
        <w:t>Что я хочу этим  сказать</w:t>
      </w:r>
      <w:r w:rsidR="00974387" w:rsidRPr="00D42BBC">
        <w:rPr>
          <w:rFonts w:ascii="Times New Roman" w:hAnsi="Times New Roman" w:cs="Times New Roman"/>
          <w:sz w:val="24"/>
          <w:szCs w:val="24"/>
        </w:rPr>
        <w:t>?</w:t>
      </w:r>
    </w:p>
    <w:p w:rsidR="00974387" w:rsidRPr="00D42BBC" w:rsidRDefault="00974387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(Один предмет тяжелее другого этот факт можно записать в виде неравенства)</w:t>
      </w:r>
    </w:p>
    <w:p w:rsidR="00974387" w:rsidRPr="00D42BBC" w:rsidRDefault="00974387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Неравенство ключевое слово в нашей теме «Линейные неравенства с одной переменной»</w:t>
      </w:r>
    </w:p>
    <w:p w:rsidR="00974387" w:rsidRPr="00D42BBC" w:rsidRDefault="00974387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 xml:space="preserve">     - Что можно</w:t>
      </w:r>
      <w:r w:rsidR="001830C1" w:rsidRPr="00D42BBC">
        <w:rPr>
          <w:rFonts w:ascii="Times New Roman" w:hAnsi="Times New Roman" w:cs="Times New Roman"/>
          <w:sz w:val="24"/>
          <w:szCs w:val="24"/>
        </w:rPr>
        <w:t xml:space="preserve"> сравнить в окружающем нас мире</w:t>
      </w:r>
      <w:r w:rsidRPr="00D42B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74387" w:rsidRPr="00D42BBC" w:rsidRDefault="006B03A3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В музыке соотношение</w:t>
      </w:r>
      <w:r w:rsidR="00974387" w:rsidRPr="00D42BBC">
        <w:rPr>
          <w:rFonts w:ascii="Times New Roman" w:hAnsi="Times New Roman" w:cs="Times New Roman"/>
          <w:sz w:val="24"/>
          <w:szCs w:val="24"/>
        </w:rPr>
        <w:t xml:space="preserve"> звуков по высоте</w:t>
      </w:r>
      <w:proofErr w:type="gramStart"/>
      <w:r w:rsidR="00974387" w:rsidRPr="00D42B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74387" w:rsidRPr="00D42BBC" w:rsidRDefault="001830C1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 xml:space="preserve">        2. В географии материки</w:t>
      </w:r>
      <w:r w:rsidR="00974387" w:rsidRPr="00D42BBC">
        <w:rPr>
          <w:rFonts w:ascii="Times New Roman" w:hAnsi="Times New Roman" w:cs="Times New Roman"/>
          <w:sz w:val="24"/>
          <w:szCs w:val="24"/>
        </w:rPr>
        <w:t xml:space="preserve">, реки, горы, площади государств. </w:t>
      </w:r>
    </w:p>
    <w:p w:rsidR="00974387" w:rsidRPr="00D42BBC" w:rsidRDefault="0061507D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974387" w:rsidRPr="00D42BBC">
        <w:rPr>
          <w:rFonts w:ascii="Times New Roman" w:hAnsi="Times New Roman" w:cs="Times New Roman"/>
          <w:sz w:val="24"/>
          <w:szCs w:val="24"/>
        </w:rPr>
        <w:t xml:space="preserve"> В литературе размеры стихов. </w:t>
      </w:r>
    </w:p>
    <w:p w:rsidR="00974387" w:rsidRPr="00D42BBC" w:rsidRDefault="0061507D" w:rsidP="00067B27">
      <w:pPr>
        <w:ind w:left="36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87" w:rsidRPr="00D42BBC">
        <w:rPr>
          <w:rFonts w:ascii="Times New Roman" w:hAnsi="Times New Roman" w:cs="Times New Roman"/>
          <w:sz w:val="24"/>
          <w:szCs w:val="24"/>
        </w:rPr>
        <w:t>В математике можно сравни</w:t>
      </w:r>
      <w:r w:rsidR="006B03A3">
        <w:rPr>
          <w:rFonts w:ascii="Times New Roman" w:hAnsi="Times New Roman" w:cs="Times New Roman"/>
          <w:sz w:val="24"/>
          <w:szCs w:val="24"/>
        </w:rPr>
        <w:t>ть числа</w:t>
      </w:r>
      <w:r w:rsidR="00974387" w:rsidRPr="00D42BBC">
        <w:rPr>
          <w:rFonts w:ascii="Times New Roman" w:hAnsi="Times New Roman" w:cs="Times New Roman"/>
          <w:sz w:val="24"/>
          <w:szCs w:val="24"/>
        </w:rPr>
        <w:t xml:space="preserve"> и значения выражений.</w:t>
      </w:r>
    </w:p>
    <w:p w:rsidR="002D793B" w:rsidRPr="0061507D" w:rsidRDefault="00356E99" w:rsidP="0061507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507D">
        <w:rPr>
          <w:rFonts w:ascii="Times New Roman" w:hAnsi="Times New Roman" w:cs="Times New Roman"/>
          <w:sz w:val="24"/>
          <w:szCs w:val="24"/>
        </w:rPr>
        <w:t>Сравните</w:t>
      </w:r>
      <w:r w:rsidR="0061507D" w:rsidRPr="0061507D">
        <w:rPr>
          <w:rFonts w:ascii="Times New Roman" w:hAnsi="Times New Roman" w:cs="Times New Roman"/>
          <w:sz w:val="24"/>
          <w:szCs w:val="24"/>
        </w:rPr>
        <w:t xml:space="preserve"> значения выражений:</w:t>
      </w:r>
      <w:r w:rsidR="002D793B" w:rsidRPr="0061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3B" w:rsidRPr="003345FC" w:rsidRDefault="002D793B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 xml:space="preserve">а) </w:t>
      </w:r>
      <w:r w:rsidRPr="00D42B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FC">
        <w:rPr>
          <w:rFonts w:ascii="Times New Roman" w:hAnsi="Times New Roman" w:cs="Times New Roman"/>
          <w:sz w:val="24"/>
          <w:szCs w:val="24"/>
        </w:rPr>
        <w:t xml:space="preserve">+0,5 </w:t>
      </w:r>
      <w:r w:rsidRPr="00D42BBC">
        <w:rPr>
          <w:rFonts w:ascii="Times New Roman" w:hAnsi="Times New Roman" w:cs="Times New Roman"/>
          <w:sz w:val="24"/>
          <w:szCs w:val="24"/>
        </w:rPr>
        <w:t>и</w:t>
      </w:r>
      <w:r w:rsidRPr="003345FC">
        <w:rPr>
          <w:rFonts w:ascii="Times New Roman" w:hAnsi="Times New Roman" w:cs="Times New Roman"/>
          <w:sz w:val="24"/>
          <w:szCs w:val="24"/>
        </w:rPr>
        <w:t xml:space="preserve"> </w:t>
      </w:r>
      <w:r w:rsidRPr="00D42B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FC">
        <w:rPr>
          <w:rFonts w:ascii="Times New Roman" w:hAnsi="Times New Roman" w:cs="Times New Roman"/>
          <w:sz w:val="24"/>
          <w:szCs w:val="24"/>
        </w:rPr>
        <w:t>-(0,2)</w:t>
      </w:r>
    </w:p>
    <w:p w:rsidR="002D793B" w:rsidRPr="003345FC" w:rsidRDefault="002D793B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б)</w:t>
      </w:r>
      <w:r w:rsidRPr="00D42B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45FC">
        <w:rPr>
          <w:rFonts w:ascii="Times New Roman" w:hAnsi="Times New Roman" w:cs="Times New Roman"/>
          <w:sz w:val="24"/>
          <w:szCs w:val="24"/>
        </w:rPr>
        <w:t xml:space="preserve">:(-8) </w:t>
      </w:r>
      <w:r w:rsidRPr="00D42BBC">
        <w:rPr>
          <w:rFonts w:ascii="Times New Roman" w:hAnsi="Times New Roman" w:cs="Times New Roman"/>
          <w:sz w:val="24"/>
          <w:szCs w:val="24"/>
        </w:rPr>
        <w:t>и</w:t>
      </w:r>
      <w:r w:rsidR="001830C1" w:rsidRPr="003345FC">
        <w:rPr>
          <w:rFonts w:ascii="Times New Roman" w:hAnsi="Times New Roman" w:cs="Times New Roman"/>
          <w:sz w:val="24"/>
          <w:szCs w:val="24"/>
        </w:rPr>
        <w:t xml:space="preserve"> </w:t>
      </w:r>
      <w:r w:rsidR="001830C1" w:rsidRPr="00D42B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45FC">
        <w:rPr>
          <w:rFonts w:ascii="Times New Roman" w:hAnsi="Times New Roman" w:cs="Times New Roman"/>
          <w:sz w:val="24"/>
          <w:szCs w:val="24"/>
        </w:rPr>
        <w:t>: 8</w:t>
      </w:r>
    </w:p>
    <w:p w:rsidR="00974387" w:rsidRPr="00D42BBC" w:rsidRDefault="002D793B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33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D42BBC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3345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45FC">
        <w:rPr>
          <w:rFonts w:ascii="Times New Roman" w:hAnsi="Times New Roman" w:cs="Times New Roman"/>
          <w:sz w:val="24"/>
          <w:szCs w:val="24"/>
        </w:rPr>
        <w:t xml:space="preserve"> (-4) </w:t>
      </w:r>
      <w:r w:rsidRPr="00D42BBC">
        <w:rPr>
          <w:rFonts w:ascii="Times New Roman" w:hAnsi="Times New Roman" w:cs="Times New Roman"/>
          <w:sz w:val="24"/>
          <w:szCs w:val="24"/>
        </w:rPr>
        <w:t xml:space="preserve">и </w:t>
      </w:r>
      <w:r w:rsidRPr="003345FC">
        <w:rPr>
          <w:rFonts w:ascii="Times New Roman" w:hAnsi="Times New Roman" w:cs="Times New Roman"/>
          <w:sz w:val="24"/>
          <w:szCs w:val="24"/>
        </w:rPr>
        <w:t xml:space="preserve">– </w:t>
      </w:r>
      <w:r w:rsidRPr="00D42B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45FC">
        <w:rPr>
          <w:rFonts w:ascii="Times New Roman" w:hAnsi="Times New Roman" w:cs="Times New Roman"/>
          <w:sz w:val="24"/>
          <w:szCs w:val="24"/>
        </w:rPr>
        <w:t xml:space="preserve"> : 4 </w:t>
      </w:r>
    </w:p>
    <w:p w:rsidR="00336B23" w:rsidRPr="00D42BBC" w:rsidRDefault="00336B23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г)  х-3  и  х-8</w:t>
      </w:r>
    </w:p>
    <w:p w:rsidR="00336B23" w:rsidRPr="003345FC" w:rsidRDefault="00336B23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42BBC">
        <w:rPr>
          <w:rFonts w:ascii="Times New Roman" w:hAnsi="Times New Roman" w:cs="Times New Roman"/>
          <w:sz w:val="24"/>
          <w:szCs w:val="24"/>
        </w:rPr>
        <w:t>2</w:t>
      </w:r>
      <w:r w:rsidRPr="00D42BBC">
        <w:rPr>
          <w:rFonts w:ascii="Times New Roman" w:hAnsi="Times New Roman" w:cs="Times New Roman"/>
          <w:sz w:val="24"/>
          <w:szCs w:val="24"/>
          <w:lang w:val="kk-KZ"/>
        </w:rPr>
        <w:t>.  Сравните</w:t>
      </w:r>
      <w:r w:rsidRPr="00D42BB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D42BBC">
        <w:rPr>
          <w:rFonts w:ascii="Times New Roman" w:hAnsi="Times New Roman" w:cs="Times New Roman"/>
          <w:sz w:val="24"/>
          <w:szCs w:val="24"/>
          <w:lang w:val="kk-KZ"/>
        </w:rPr>
        <w:t xml:space="preserve">  и  </w:t>
      </w:r>
      <w:r w:rsidRPr="00D42B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,  </w:t>
      </w:r>
      <w:r w:rsidRPr="00D42BBC">
        <w:rPr>
          <w:rFonts w:ascii="Times New Roman" w:hAnsi="Times New Roman" w:cs="Times New Roman"/>
          <w:sz w:val="24"/>
          <w:szCs w:val="24"/>
          <w:lang w:val="kk-KZ"/>
        </w:rPr>
        <w:t>есл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6B23" w:rsidRPr="00D42BBC" w:rsidTr="00336B23">
        <w:tc>
          <w:tcPr>
            <w:tcW w:w="4785" w:type="dxa"/>
          </w:tcPr>
          <w:p w:rsidR="00336B23" w:rsidRPr="00D42BBC" w:rsidRDefault="0061507D" w:rsidP="00067B27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336B23" w:rsidRPr="00D4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 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="00336B23" w:rsidRPr="00D4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 - 5 </w:t>
            </w:r>
          </w:p>
          <w:p w:rsidR="00336B23" w:rsidRPr="00D42BBC" w:rsidRDefault="00336B23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36B23" w:rsidRPr="00D42BBC" w:rsidRDefault="00336B23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Pr="00D4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w:proofErr w:type="gramEnd"/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</w:t>
            </w:r>
          </w:p>
          <w:p w:rsidR="00336B23" w:rsidRPr="00D42BBC" w:rsidRDefault="00336B23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B23" w:rsidRPr="00D42BBC" w:rsidTr="00336B23">
        <w:tc>
          <w:tcPr>
            <w:tcW w:w="4785" w:type="dxa"/>
          </w:tcPr>
          <w:p w:rsidR="00336B23" w:rsidRPr="00D42BBC" w:rsidRDefault="0061507D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6B23"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="00336B23" w:rsidRPr="00D4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="00336B23"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 5</w:t>
            </w:r>
          </w:p>
        </w:tc>
        <w:tc>
          <w:tcPr>
            <w:tcW w:w="4786" w:type="dxa"/>
          </w:tcPr>
          <w:p w:rsidR="00336B23" w:rsidRPr="00D42BBC" w:rsidRDefault="00336B23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г)  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Pr="00D4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w:proofErr w:type="gramEnd"/>
            <w:r w:rsidRPr="00D4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6</w:t>
            </w:r>
          </w:p>
          <w:p w:rsidR="00336B23" w:rsidRPr="00D42BBC" w:rsidRDefault="00336B23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6B23" w:rsidRPr="00D42BBC" w:rsidRDefault="00336B23" w:rsidP="00067B27">
      <w:pPr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54F8B">
        <w:rPr>
          <w:rFonts w:ascii="Times New Roman" w:hAnsi="Times New Roman" w:cs="Times New Roman"/>
          <w:sz w:val="24"/>
          <w:szCs w:val="24"/>
        </w:rPr>
        <w:t>3</w:t>
      </w:r>
      <w:r w:rsidRPr="00D42BBC">
        <w:rPr>
          <w:rFonts w:ascii="Times New Roman" w:hAnsi="Times New Roman" w:cs="Times New Roman"/>
          <w:sz w:val="24"/>
          <w:szCs w:val="24"/>
        </w:rPr>
        <w:t xml:space="preserve">. Каков   знак   </w:t>
      </w:r>
      <w:r w:rsidRPr="00D42B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,  </w:t>
      </w:r>
      <w:r w:rsidRPr="00D42BBC">
        <w:rPr>
          <w:rFonts w:ascii="Times New Roman" w:hAnsi="Times New Roman" w:cs="Times New Roman"/>
          <w:sz w:val="24"/>
          <w:szCs w:val="24"/>
          <w:lang w:val="kk-KZ"/>
        </w:rPr>
        <w:t>если</w:t>
      </w:r>
      <w:r w:rsidR="006150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2BBC">
        <w:rPr>
          <w:rFonts w:ascii="Times New Roman" w:hAnsi="Times New Roman" w:cs="Times New Roman"/>
          <w:sz w:val="24"/>
          <w:szCs w:val="24"/>
          <w:lang w:val="kk-KZ"/>
        </w:rPr>
        <w:t>известно</w:t>
      </w:r>
      <w:r w:rsidR="0061507D">
        <w:rPr>
          <w:rFonts w:ascii="Times New Roman" w:hAnsi="Times New Roman" w:cs="Times New Roman"/>
          <w:sz w:val="24"/>
          <w:szCs w:val="24"/>
          <w:lang w:val="kk-KZ"/>
        </w:rPr>
        <w:t>, что:</w:t>
      </w:r>
    </w:p>
    <w:p w:rsidR="00336B23" w:rsidRPr="00254F8B" w:rsidRDefault="0061507D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</w:t>
      </w:r>
      <w:r w:rsidR="00336B23" w:rsidRPr="00D42BB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="00336B23" w:rsidRPr="00D42BB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36B23" w:rsidRPr="00D42B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</w:t>
      </w:r>
      <w:r w:rsidR="00F36A4F" w:rsidRPr="00254F8B">
        <w:rPr>
          <w:rFonts w:ascii="Times New Roman" w:hAnsi="Times New Roman" w:cs="Times New Roman"/>
          <w:i/>
          <w:sz w:val="24"/>
          <w:szCs w:val="24"/>
        </w:rPr>
        <w:t xml:space="preserve">&gt; 4 </w:t>
      </w:r>
      <w:r w:rsidR="00F36A4F" w:rsidRPr="00D42BB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p w:rsidR="00F36A4F" w:rsidRPr="006B03A3" w:rsidRDefault="0061507D" w:rsidP="00067B27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</w:t>
      </w:r>
      <w:r w:rsidR="00F36A4F" w:rsidRPr="00D42BBC">
        <w:rPr>
          <w:rFonts w:ascii="Times New Roman" w:hAnsi="Times New Roman" w:cs="Times New Roman"/>
          <w:sz w:val="24"/>
          <w:szCs w:val="24"/>
        </w:rPr>
        <w:t>-</w:t>
      </w:r>
      <w:r w:rsidR="00F36A4F" w:rsidRPr="006B03A3">
        <w:rPr>
          <w:rFonts w:ascii="Times New Roman" w:hAnsi="Times New Roman" w:cs="Times New Roman"/>
          <w:sz w:val="24"/>
          <w:szCs w:val="24"/>
        </w:rPr>
        <w:t>0,7</w:t>
      </w:r>
      <w:r w:rsidR="00F36A4F" w:rsidRPr="00D42B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</w:t>
      </w:r>
      <w:r w:rsidR="00F36A4F" w:rsidRPr="006B03A3">
        <w:rPr>
          <w:rFonts w:ascii="Times New Roman" w:hAnsi="Times New Roman" w:cs="Times New Roman"/>
          <w:i/>
          <w:sz w:val="24"/>
          <w:szCs w:val="24"/>
        </w:rPr>
        <w:t xml:space="preserve">&lt; -1,2 </w:t>
      </w:r>
      <w:r w:rsidR="00F36A4F" w:rsidRPr="00D42BB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p w:rsidR="00F36A4F" w:rsidRPr="00D42BBC" w:rsidRDefault="00F36A4F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>2</w:t>
      </w:r>
      <w:r w:rsidRPr="009860CB">
        <w:rPr>
          <w:rFonts w:ascii="Times New Roman" w:hAnsi="Times New Roman" w:cs="Times New Roman"/>
          <w:sz w:val="28"/>
          <w:szCs w:val="28"/>
        </w:rPr>
        <w:t>.</w:t>
      </w:r>
      <w:r w:rsidRPr="00D42BBC">
        <w:rPr>
          <w:rFonts w:ascii="Times New Roman" w:hAnsi="Times New Roman" w:cs="Times New Roman"/>
          <w:sz w:val="24"/>
          <w:szCs w:val="24"/>
        </w:rPr>
        <w:t xml:space="preserve">  Деление  на  3  группы   с  помощью  портретов  ученых  Томаса  </w:t>
      </w:r>
      <w:proofErr w:type="spellStart"/>
      <w:r w:rsidRPr="00D42BBC">
        <w:rPr>
          <w:rFonts w:ascii="Times New Roman" w:hAnsi="Times New Roman" w:cs="Times New Roman"/>
          <w:sz w:val="24"/>
          <w:szCs w:val="24"/>
        </w:rPr>
        <w:t>Гарриота</w:t>
      </w:r>
      <w:proofErr w:type="spellEnd"/>
      <w:r w:rsidRPr="00D42BBC">
        <w:rPr>
          <w:rFonts w:ascii="Times New Roman" w:hAnsi="Times New Roman" w:cs="Times New Roman"/>
          <w:sz w:val="24"/>
          <w:szCs w:val="24"/>
        </w:rPr>
        <w:t xml:space="preserve">,  Пьера  </w:t>
      </w:r>
      <w:proofErr w:type="spellStart"/>
      <w:r w:rsidRPr="00D42BBC">
        <w:rPr>
          <w:rFonts w:ascii="Times New Roman" w:hAnsi="Times New Roman" w:cs="Times New Roman"/>
          <w:sz w:val="24"/>
          <w:szCs w:val="24"/>
        </w:rPr>
        <w:t>Бучера</w:t>
      </w:r>
      <w:proofErr w:type="spellEnd"/>
      <w:r w:rsidRPr="00D42BBC">
        <w:rPr>
          <w:rFonts w:ascii="Times New Roman" w:hAnsi="Times New Roman" w:cs="Times New Roman"/>
          <w:sz w:val="24"/>
          <w:szCs w:val="24"/>
        </w:rPr>
        <w:t>,  Коши  Огюстена  Луи.  Каждой  группе  дается  сообщение  по  трем  портретам.  Группа  выбирает  сообщение, которое  касается  их  портрета  и  зачитывает  его</w:t>
      </w:r>
      <w:r w:rsidR="00B619F5" w:rsidRPr="00D42B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619F5" w:rsidRPr="00D42BBC" w:rsidTr="00B619F5">
        <w:tc>
          <w:tcPr>
            <w:tcW w:w="3190" w:type="dxa"/>
          </w:tcPr>
          <w:p w:rsidR="00B619F5" w:rsidRDefault="00DE27D8" w:rsidP="00DE27D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9936" cy="1322363"/>
                  <wp:effectExtent l="19050" t="0" r="3514" b="0"/>
                  <wp:docPr id="1" name="Рисунок 0" descr="2eb2e16eccd5ae39f684641ac27040ca_i-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b2e16eccd5ae39f684641ac27040ca_i-34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37" cy="1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7D8" w:rsidRPr="00987DC6" w:rsidRDefault="00DE27D8" w:rsidP="00DE27D8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ас  </w:t>
            </w:r>
            <w:proofErr w:type="spellStart"/>
            <w:r w:rsidRPr="0098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риот</w:t>
            </w:r>
            <w:proofErr w:type="spellEnd"/>
          </w:p>
        </w:tc>
        <w:tc>
          <w:tcPr>
            <w:tcW w:w="3190" w:type="dxa"/>
          </w:tcPr>
          <w:p w:rsidR="00987DC6" w:rsidRDefault="00987DC6" w:rsidP="00987D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0978" cy="1322363"/>
                  <wp:effectExtent l="19050" t="0" r="0" b="0"/>
                  <wp:docPr id="2" name="Рисунок 1" descr="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27" cy="13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9F5" w:rsidRPr="00987DC6" w:rsidRDefault="00987DC6" w:rsidP="00067B27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Пьер  </w:t>
            </w:r>
            <w:proofErr w:type="spellStart"/>
            <w:r w:rsidRPr="0098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чер</w:t>
            </w:r>
            <w:proofErr w:type="spellEnd"/>
          </w:p>
        </w:tc>
        <w:tc>
          <w:tcPr>
            <w:tcW w:w="3191" w:type="dxa"/>
          </w:tcPr>
          <w:p w:rsidR="00987DC6" w:rsidRDefault="00987DC6" w:rsidP="00987D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5609" cy="1322363"/>
                  <wp:effectExtent l="19050" t="0" r="0" b="0"/>
                  <wp:docPr id="3" name="Рисунок 2" descr="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09" cy="132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9F5" w:rsidRPr="00987DC6" w:rsidRDefault="00987DC6" w:rsidP="00067B27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ши  Огюстен  Луи</w:t>
            </w:r>
          </w:p>
        </w:tc>
      </w:tr>
      <w:tr w:rsidR="00B619F5" w:rsidRPr="00D42BBC" w:rsidTr="00DE27D8">
        <w:trPr>
          <w:trHeight w:val="3069"/>
        </w:trPr>
        <w:tc>
          <w:tcPr>
            <w:tcW w:w="3190" w:type="dxa"/>
          </w:tcPr>
          <w:p w:rsidR="00B619F5" w:rsidRDefault="00B619F5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Знаки  «больше», «меньше»  ввел  английский  ученый  Томас  </w:t>
            </w:r>
            <w:proofErr w:type="spellStart"/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Гарриот</w:t>
            </w:r>
            <w:proofErr w:type="spellEnd"/>
            <w:r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   (1560-1621).  Они  появились  в  его  книге  «Практика  аналитического  искусства»,  изданной посмертно  в  1631  году. Эти  неравенства  называются  строгими  неравенствами.  </w:t>
            </w:r>
          </w:p>
          <w:p w:rsidR="0061507D" w:rsidRPr="00D42BBC" w:rsidRDefault="0061507D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619F5" w:rsidRPr="00D42BBC" w:rsidRDefault="00B619F5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Нестрогие  неравенства</w:t>
            </w:r>
            <w:proofErr w:type="gramStart"/>
            <w:r w:rsidRPr="00D42B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≥)</m:t>
              </m:r>
            </m:oMath>
            <w:r w:rsidRPr="00D42B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42BBC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л  французский  математик  и  физик  Пьер  Бучер (1698-1758). Знаменит  ученый  тем,  что  стал  первым  ученым,  определившим  количество  света,  которое  теряется  при  прохождении  заданного  расстояния  в  атмосфере.</w:t>
            </w:r>
          </w:p>
        </w:tc>
        <w:tc>
          <w:tcPr>
            <w:tcW w:w="3191" w:type="dxa"/>
          </w:tcPr>
          <w:p w:rsidR="00B619F5" w:rsidRPr="00D42BBC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 математик  (1789-1857),  один  из  основателей  теории  функций  вывел  знаменитое  неравенство:  Среднее  арифметическое  чисел  больше  или  равно  их  среднему  геометрическому,  при  условии,  что  все  числа  не</w:t>
            </w:r>
            <w:r w:rsidR="00DE27D8"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.</w:t>
            </w:r>
          </w:p>
        </w:tc>
      </w:tr>
      <w:tr w:rsidR="00B619F5" w:rsidRPr="00D42BBC" w:rsidTr="00B619F5">
        <w:tc>
          <w:tcPr>
            <w:tcW w:w="3190" w:type="dxa"/>
          </w:tcPr>
          <w:p w:rsidR="00B619F5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Задание. Запишите  в  виде  неравенства, обозначьте   неизвестную  величину  буквой  х.</w:t>
            </w:r>
          </w:p>
          <w:p w:rsidR="0061507D" w:rsidRPr="00D42BBC" w:rsidRDefault="0061507D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BC" w:rsidRPr="00D42BBC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Скорость  течения  воды  в  реке  меньше  3  км/ч.</w:t>
            </w:r>
          </w:p>
        </w:tc>
        <w:tc>
          <w:tcPr>
            <w:tcW w:w="3190" w:type="dxa"/>
          </w:tcPr>
          <w:p w:rsidR="00D42BBC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42BBC">
              <w:rPr>
                <w:rFonts w:ascii="Times New Roman" w:hAnsi="Times New Roman" w:cs="Times New Roman"/>
                <w:sz w:val="24"/>
                <w:szCs w:val="24"/>
              </w:rPr>
              <w:t>апишите  в  виде  неравенства, обозначьте   неизвестную  величину  буквой  х.</w:t>
            </w:r>
          </w:p>
          <w:p w:rsidR="0061507D" w:rsidRPr="00D42BBC" w:rsidRDefault="0061507D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F5" w:rsidRPr="00D42BBC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жидкости  в  сосуде  не  больше  5  л.</w:t>
            </w:r>
          </w:p>
        </w:tc>
        <w:tc>
          <w:tcPr>
            <w:tcW w:w="3191" w:type="dxa"/>
          </w:tcPr>
          <w:p w:rsidR="00D42BBC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Запишите  в  виде  двойного  неравенства, обозначьте   неизвестную  величину  буквой  х.</w:t>
            </w:r>
          </w:p>
          <w:p w:rsidR="0061507D" w:rsidRDefault="0061507D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F5" w:rsidRPr="00067B27" w:rsidRDefault="00D42BBC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 мера  острого  угла  больше 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67B27">
              <w:rPr>
                <w:rFonts w:ascii="Times New Roman" w:hAnsi="Times New Roman" w:cs="Times New Roman"/>
                <w:sz w:val="24"/>
                <w:szCs w:val="24"/>
              </w:rPr>
              <w:t>,  но  меньше  90</w:t>
            </w:r>
            <w:r w:rsidR="00067B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6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19F5" w:rsidRDefault="00B619F5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67B27" w:rsidRDefault="00067B27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– Числовые  промежутки  встречаются  в  различных   областях.  (Просмотр  фильма,  в  котором  учителя  истории,  географии  и  литературы  говорят  о  числовых  промежутках).</w:t>
      </w:r>
    </w:p>
    <w:p w:rsidR="00067B27" w:rsidRDefault="00067B27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м  числовые  промежутки  с  точки  зрения  математики. (Каждая  группа   заполняет  таблицу  и  защищает  у  доски).</w:t>
      </w:r>
    </w:p>
    <w:p w:rsidR="00356E99" w:rsidRDefault="00356E99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67B27" w:rsidTr="00067B27">
        <w:trPr>
          <w:trHeight w:val="319"/>
        </w:trPr>
        <w:tc>
          <w:tcPr>
            <w:tcW w:w="1595" w:type="dxa"/>
            <w:vMerge w:val="restart"/>
            <w:vAlign w:val="center"/>
          </w:tcPr>
          <w:p w:rsidR="00067B27" w:rsidRDefault="00067B27" w:rsidP="00067B2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промежутка</w:t>
            </w:r>
          </w:p>
        </w:tc>
        <w:tc>
          <w:tcPr>
            <w:tcW w:w="1595" w:type="dxa"/>
          </w:tcPr>
          <w:p w:rsidR="00067B27" w:rsidRDefault="00903356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3" o:spid="_x0000_s1026" style="position:absolute;left:0;text-align:left;margin-left:8.4pt;margin-top:6pt;width:52.5pt;height:9.65pt;z-index:251668480;mso-position-horizontal-relative:text;mso-position-vertical-relative:text" coordsize="6667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top:809;width: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<v:stroke endarrow="block"/>
                  </v:shape>
                  <v:oval id="Овал 4" o:spid="_x0000_s1028" style="position:absolute;left:904;top:523;width:553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A8cIA&#10;AADaAAAADwAAAGRycy9kb3ducmV2LnhtbESPQWvCQBSE74X+h+UVvNVNR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MDxwgAAANoAAAAPAAAAAAAAAAAAAAAAAJgCAABkcnMvZG93&#10;bnJldi54bWxQSwUGAAAAAAQABAD1AAAAhwMAAAAA&#10;" fillcolor="black [3200]" strokecolor="black [1600]" strokeweight="2pt"/>
                  <v:oval id="Овал 5" o:spid="_x0000_s1029" style="position:absolute;left:4095;top:476;width:553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  <v:line id="Прямая соединительная линия 6" o:spid="_x0000_s1030" style="position:absolute;flip:x;visibility:visible;mso-wrap-style:square" from="1762,0" to="2034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Прямая соединительная линия 7" o:spid="_x0000_s1031" style="position:absolute;flip:x;visibility:visible;mso-wrap-style:square" from="2238,47" to="2510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<v:line id="Прямая соединительная линия 8" o:spid="_x0000_s1032" style="position:absolute;flip:x;visibility:visible;mso-wrap-style:square" from="2762,0" to="3034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<v:line id="Прямая соединительная линия 9" o:spid="_x0000_s1033" style="position:absolute;flip:x;visibility:visible;mso-wrap-style:square" from="3381,0" to="3653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1" type="#_x0000_t202" style="position:absolute;left:0;text-align:left;margin-left:5pt;margin-top:10.8pt;width:52.85pt;height:18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" stroked="f">
                  <v:textbox>
                    <w:txbxContent>
                      <w:p w:rsidR="00497375" w:rsidRDefault="00497375">
                        <w:r>
                          <w:rPr>
                            <w:lang w:val="en-US"/>
                          </w:rPr>
                          <w:t>-5        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27" w:rsidTr="0031307B">
        <w:trPr>
          <w:trHeight w:val="318"/>
        </w:trPr>
        <w:tc>
          <w:tcPr>
            <w:tcW w:w="1595" w:type="dxa"/>
            <w:vMerge/>
          </w:tcPr>
          <w:p w:rsidR="00067B27" w:rsidRDefault="00067B27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Pr="00ED05E9" w:rsidRDefault="00ED05E9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27" w:rsidTr="0031307B">
        <w:trPr>
          <w:trHeight w:val="318"/>
        </w:trPr>
        <w:tc>
          <w:tcPr>
            <w:tcW w:w="1595" w:type="dxa"/>
            <w:vMerge/>
          </w:tcPr>
          <w:p w:rsidR="00067B27" w:rsidRDefault="00067B27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27" w:rsidTr="0031307B">
        <w:trPr>
          <w:trHeight w:val="318"/>
        </w:trPr>
        <w:tc>
          <w:tcPr>
            <w:tcW w:w="1595" w:type="dxa"/>
            <w:vMerge/>
          </w:tcPr>
          <w:p w:rsidR="00067B27" w:rsidRDefault="00067B27" w:rsidP="00067B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</w:t>
            </w:r>
          </w:p>
          <w:p w:rsidR="00067B27" w:rsidRDefault="00067B27" w:rsidP="0006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Default="00067B27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7B27" w:rsidRPr="00ED05E9" w:rsidRDefault="00ED05E9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ED05E9">
              <w:rPr>
                <w:rFonts w:ascii="Times New Roman" w:eastAsiaTheme="minorEastAsia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067B27" w:rsidRDefault="00ED05E9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336B23" w:rsidRDefault="00336B23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E388E" w:rsidTr="00425340">
        <w:trPr>
          <w:trHeight w:val="319"/>
        </w:trPr>
        <w:tc>
          <w:tcPr>
            <w:tcW w:w="1595" w:type="dxa"/>
            <w:vMerge w:val="restart"/>
            <w:vAlign w:val="center"/>
          </w:tcPr>
          <w:p w:rsidR="003E388E" w:rsidRDefault="003E388E" w:rsidP="0042534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промежутка</w: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903356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24" o:spid="_x0000_s1046" style="position:absolute;left:0;text-align:left;margin-left:32.7pt;margin-top:5.15pt;width:15.05pt;height:5.75pt;z-index:251688960;mso-position-horizontal-relative:text;mso-position-vertical-relative:text" coordsize="191046,7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">
                  <v:line id="Прямая соединительная линия 25" o:spid="_x0000_s1050" style="position:absolute;flip:x;visibility:visible;mso-wrap-style:square" from="0,0" to="27194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<v:line id="Прямая соединительная линия 26" o:spid="_x0000_s1049" style="position:absolute;flip:x;visibility:visible;mso-wrap-style:square" from="47570,5286" to="74764,7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<v:line id="Прямая соединительная линия 27" o:spid="_x0000_s1048" style="position:absolute;flip:x;visibility:visible;mso-wrap-style:square" from="100425,0" to="127619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<v:line id="Прямая соединительная линия 28" o:spid="_x0000_s1047" style="position:absolute;flip:x;visibility:visible;mso-wrap-style:square" from="163852,0" to="191046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202" style="position:absolute;left:0;text-align:left;margin-left:14.25pt;margin-top:10.75pt;width:52.85pt;height:18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" stroked="f">
                  <v:textbox>
                    <w:txbxContent>
                      <w:p w:rsidR="00497375" w:rsidRDefault="00497375">
                        <w:r>
                          <w:rPr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0" o:spid="_x0000_s1044" style="position:absolute;left:0;text-align:left;margin-left:24.5pt;margin-top:9.3pt;width:4.35pt;height: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4" o:spid="_x0000_s1043" type="#_x0000_t32" style="position:absolute;left:0;text-align:left;margin-left:0;margin-top:11.6pt;width:47.25pt;height: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">
                  <v:stroke endarrow="block"/>
                  <w10:wrap anchorx="margin"/>
                </v:shape>
              </w:pict>
            </w:r>
          </w:p>
        </w:tc>
        <w:tc>
          <w:tcPr>
            <w:tcW w:w="1596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Pr="00ED05E9" w:rsidRDefault="00ED05E9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3E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ED05E9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ED05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05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388E" w:rsidRDefault="00ED05E9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oMath>
          </w:p>
        </w:tc>
      </w:tr>
    </w:tbl>
    <w:p w:rsidR="003E388E" w:rsidRDefault="003E388E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E388E" w:rsidTr="00425340">
        <w:trPr>
          <w:trHeight w:val="319"/>
        </w:trPr>
        <w:tc>
          <w:tcPr>
            <w:tcW w:w="1595" w:type="dxa"/>
            <w:vMerge w:val="restart"/>
            <w:vAlign w:val="center"/>
          </w:tcPr>
          <w:p w:rsidR="003E388E" w:rsidRDefault="003E388E" w:rsidP="0042534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промежутка</w: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903356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23" o:spid="_x0000_s1038" style="position:absolute;left:0;text-align:left;margin-left:22.6pt;margin-top:4.4pt;width:15.05pt;height:5.75pt;z-index:251684864;mso-position-horizontal-relative:text;mso-position-vertical-relative:text" coordsize="191046,7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">
                  <v:line id="Прямая соединительная линия 18" o:spid="_x0000_s1042" style="position:absolute;flip:x;visibility:visible;mso-wrap-style:square" from="0,0" to="27194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<v:line id="Прямая соединительная линия 19" o:spid="_x0000_s1041" style="position:absolute;flip:x;visibility:visible;mso-wrap-style:square" from="47570,5286" to="74764,7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Прямая соединительная линия 20" o:spid="_x0000_s1040" style="position:absolute;flip:x;visibility:visible;mso-wrap-style:square" from="100425,0" to="127619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  <v:line id="Прямая соединительная линия 21" o:spid="_x0000_s1039" style="position:absolute;flip:x;visibility:visible;mso-wrap-style:square" from="163852,0" to="191046,6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3" o:spid="_x0000_s1037" type="#_x0000_t32" style="position:absolute;left:0;text-align:left;margin-left:8.85pt;margin-top:10.75pt;width:5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pmPAIAAHs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6" o:spid="_x0000_s1036" style="position:absolute;left:0;text-align:left;margin-left:16pt;margin-top:8.5pt;width:4.35pt;height:5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" o:spid="_x0000_s1035" style="position:absolute;left:0;text-align:left;margin-left:41.1pt;margin-top:8.15pt;width:4.35pt;height: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202" style="position:absolute;left:0;text-align:left;margin-left:4.15pt;margin-top:11.6pt;width:52.85pt;height:18.3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" stroked="f">
                  <v:textbox>
                    <w:txbxContent>
                      <w:p w:rsidR="00497375" w:rsidRDefault="00497375" w:rsidP="00497375">
                        <w:r>
                          <w:rPr>
                            <w:lang w:val="en-US"/>
                          </w:rPr>
                          <w:t>-4        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Pr="00ED05E9" w:rsidRDefault="00ED05E9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3E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388E" w:rsidRDefault="003E388E" w:rsidP="003E388E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8E" w:rsidTr="00425340">
        <w:trPr>
          <w:trHeight w:val="318"/>
        </w:trPr>
        <w:tc>
          <w:tcPr>
            <w:tcW w:w="1595" w:type="dxa"/>
            <w:vMerge/>
          </w:tcPr>
          <w:p w:rsidR="003E388E" w:rsidRDefault="003E388E" w:rsidP="0042534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</w:t>
            </w:r>
          </w:p>
          <w:p w:rsidR="003E388E" w:rsidRDefault="003E388E" w:rsidP="004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Default="003E388E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88E" w:rsidRPr="00AE5247" w:rsidRDefault="00AE5247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AE524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E388E" w:rsidRDefault="00AE5247" w:rsidP="00425340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3E388E" w:rsidRPr="00D42BBC" w:rsidRDefault="003E388E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36B23" w:rsidRDefault="003E388E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 группам.</w:t>
      </w:r>
    </w:p>
    <w:p w:rsidR="003E388E" w:rsidRDefault="00356E99" w:rsidP="003E388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88E">
        <w:rPr>
          <w:rFonts w:ascii="Times New Roman" w:hAnsi="Times New Roman" w:cs="Times New Roman"/>
          <w:sz w:val="24"/>
          <w:szCs w:val="24"/>
        </w:rPr>
        <w:t>1. Дайте  определение  линейного  неравенства  с  одной  переменной.</w:t>
      </w:r>
    </w:p>
    <w:p w:rsidR="003E388E" w:rsidRDefault="00356E99" w:rsidP="003E388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3A3">
        <w:rPr>
          <w:rFonts w:ascii="Times New Roman" w:hAnsi="Times New Roman" w:cs="Times New Roman"/>
          <w:sz w:val="24"/>
          <w:szCs w:val="24"/>
        </w:rPr>
        <w:t xml:space="preserve">2. Что  называется  решением </w:t>
      </w:r>
      <w:r w:rsidR="003E388E">
        <w:rPr>
          <w:rFonts w:ascii="Times New Roman" w:hAnsi="Times New Roman" w:cs="Times New Roman"/>
          <w:sz w:val="24"/>
          <w:szCs w:val="24"/>
        </w:rPr>
        <w:t xml:space="preserve"> неравенства?</w:t>
      </w:r>
    </w:p>
    <w:p w:rsidR="00CA0513" w:rsidRDefault="00356E99" w:rsidP="003E388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88E">
        <w:rPr>
          <w:rFonts w:ascii="Times New Roman" w:hAnsi="Times New Roman" w:cs="Times New Roman"/>
          <w:sz w:val="24"/>
          <w:szCs w:val="24"/>
        </w:rPr>
        <w:t xml:space="preserve">3. </w:t>
      </w:r>
      <w:r w:rsidR="006B03A3">
        <w:rPr>
          <w:rFonts w:ascii="Times New Roman" w:hAnsi="Times New Roman" w:cs="Times New Roman"/>
          <w:sz w:val="24"/>
          <w:szCs w:val="24"/>
        </w:rPr>
        <w:t>Что  значит  реши</w:t>
      </w:r>
      <w:r w:rsidR="00CA0513">
        <w:rPr>
          <w:rFonts w:ascii="Times New Roman" w:hAnsi="Times New Roman" w:cs="Times New Roman"/>
          <w:sz w:val="24"/>
          <w:szCs w:val="24"/>
        </w:rPr>
        <w:t>ть  неравенство?</w:t>
      </w:r>
    </w:p>
    <w:p w:rsidR="003E388E" w:rsidRDefault="00356E99" w:rsidP="00CA051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0513">
        <w:rPr>
          <w:rFonts w:ascii="Times New Roman" w:hAnsi="Times New Roman" w:cs="Times New Roman"/>
          <w:sz w:val="24"/>
          <w:szCs w:val="24"/>
        </w:rPr>
        <w:t>4. Назовите  алгоритм  решения  линейного  неравенства  с  одной  переменной.</w:t>
      </w:r>
    </w:p>
    <w:p w:rsidR="00ED05E9" w:rsidRDefault="00356E99" w:rsidP="00CA051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05E9">
        <w:rPr>
          <w:rFonts w:ascii="Times New Roman" w:hAnsi="Times New Roman" w:cs="Times New Roman"/>
          <w:sz w:val="24"/>
          <w:szCs w:val="24"/>
        </w:rPr>
        <w:t>Закончите предложения</w:t>
      </w:r>
      <w:proofErr w:type="gramStart"/>
      <w:r w:rsidR="00A76B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05E9" w:rsidRPr="00A76B86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ED05E9" w:rsidRPr="00A76B86">
        <w:rPr>
          <w:rFonts w:ascii="Times New Roman" w:hAnsi="Times New Roman" w:cs="Times New Roman"/>
          <w:sz w:val="24"/>
          <w:szCs w:val="24"/>
        </w:rPr>
        <w:t xml:space="preserve">Если правую часть неравенства поменять местами с его левой </w:t>
      </w:r>
      <w:proofErr w:type="gramStart"/>
      <w:r w:rsidR="00ED05E9" w:rsidRPr="00A76B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05E9" w:rsidRPr="00A76B86">
        <w:rPr>
          <w:rFonts w:ascii="Times New Roman" w:hAnsi="Times New Roman" w:cs="Times New Roman"/>
          <w:sz w:val="24"/>
          <w:szCs w:val="24"/>
        </w:rPr>
        <w:t>правой) частью, то …</w:t>
      </w:r>
    </w:p>
    <w:p w:rsidR="00ED05E9" w:rsidRPr="00A76B86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 </w:t>
      </w:r>
      <w:r w:rsidR="00ED05E9" w:rsidRPr="00A76B86">
        <w:rPr>
          <w:rFonts w:ascii="Times New Roman" w:hAnsi="Times New Roman" w:cs="Times New Roman"/>
          <w:sz w:val="24"/>
          <w:szCs w:val="24"/>
        </w:rPr>
        <w:t>Если к обеим частям числового неравенства прибавить одно и то же число, то…</w:t>
      </w:r>
    </w:p>
    <w:p w:rsidR="00ED05E9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A76B86">
        <w:rPr>
          <w:rFonts w:ascii="Times New Roman" w:hAnsi="Times New Roman" w:cs="Times New Roman"/>
          <w:sz w:val="24"/>
          <w:szCs w:val="24"/>
        </w:rPr>
        <w:t xml:space="preserve">    </w:t>
      </w:r>
      <w:r w:rsidR="00ED05E9" w:rsidRPr="00A76B86">
        <w:rPr>
          <w:rFonts w:ascii="Times New Roman" w:hAnsi="Times New Roman" w:cs="Times New Roman"/>
          <w:sz w:val="24"/>
          <w:szCs w:val="24"/>
        </w:rPr>
        <w:t xml:space="preserve">Если обе части числового неравенства умножить или разделить на одно и то ж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76B86" w:rsidRPr="00A76B86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ложительное число, то …</w:t>
      </w:r>
    </w:p>
    <w:p w:rsidR="00ED05E9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ED05E9" w:rsidRPr="00A76B86">
        <w:rPr>
          <w:rFonts w:ascii="Times New Roman" w:hAnsi="Times New Roman" w:cs="Times New Roman"/>
          <w:sz w:val="24"/>
          <w:szCs w:val="24"/>
        </w:rPr>
        <w:t xml:space="preserve"> Если обе части числового неравенства умножить или разделить на одно и то ж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B86" w:rsidRPr="00A76B86" w:rsidRDefault="00A76B86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37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ицательное число, то…</w:t>
      </w:r>
    </w:p>
    <w:p w:rsidR="00412A97" w:rsidRPr="00A76B86" w:rsidRDefault="00A76B86" w:rsidP="00A76B86">
      <w:pPr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60CB">
        <w:rPr>
          <w:rFonts w:ascii="Times New Roman" w:hAnsi="Times New Roman" w:cs="Times New Roman"/>
          <w:b/>
          <w:sz w:val="28"/>
          <w:szCs w:val="28"/>
        </w:rPr>
        <w:t>6.</w:t>
      </w:r>
      <w:r w:rsidR="00356E99" w:rsidRPr="00A76B86">
        <w:rPr>
          <w:rFonts w:ascii="Times New Roman" w:hAnsi="Times New Roman" w:cs="Times New Roman"/>
          <w:sz w:val="24"/>
          <w:szCs w:val="24"/>
        </w:rPr>
        <w:t xml:space="preserve"> «  </w:t>
      </w:r>
      <w:r w:rsidR="00412A97" w:rsidRPr="00A76B86">
        <w:rPr>
          <w:rFonts w:ascii="Times New Roman" w:hAnsi="Times New Roman" w:cs="Times New Roman"/>
          <w:sz w:val="24"/>
          <w:szCs w:val="24"/>
        </w:rPr>
        <w:t>Карусель</w:t>
      </w:r>
      <w:r w:rsidR="00356E99" w:rsidRPr="00A76B86">
        <w:rPr>
          <w:rFonts w:ascii="Times New Roman" w:hAnsi="Times New Roman" w:cs="Times New Roman"/>
          <w:sz w:val="24"/>
          <w:szCs w:val="24"/>
        </w:rPr>
        <w:t>»</w:t>
      </w:r>
    </w:p>
    <w:p w:rsidR="00356E99" w:rsidRPr="00356E99" w:rsidRDefault="00356E99" w:rsidP="00356E99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гр.                                  2гр.                                   3 гр.</w:t>
      </w:r>
    </w:p>
    <w:p w:rsidR="00412A97" w:rsidRPr="00412A97" w:rsidRDefault="00412A97" w:rsidP="00412A97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12A97">
        <w:rPr>
          <w:rFonts w:ascii="Times New Roman" w:hAnsi="Times New Roman" w:cs="Times New Roman"/>
          <w:sz w:val="24"/>
          <w:szCs w:val="24"/>
        </w:rPr>
        <w:t>5у+9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412A97">
        <w:rPr>
          <w:rFonts w:ascii="Times New Roman" w:eastAsiaTheme="minorEastAsia" w:hAnsi="Times New Roman" w:cs="Times New Roman"/>
          <w:sz w:val="24"/>
          <w:szCs w:val="24"/>
        </w:rPr>
        <w:t>3-7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1.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х-3</w:t>
      </w:r>
      <w:r w:rsidRPr="00412A97">
        <w:rPr>
          <w:rFonts w:ascii="Times New Roman" w:eastAsiaTheme="minorEastAsia" w:hAnsi="Times New Roman" w:cs="Times New Roman"/>
          <w:sz w:val="24"/>
          <w:szCs w:val="24"/>
        </w:rPr>
        <w:t>&gt;10х-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1.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5-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3-3х</w:t>
      </w:r>
    </w:p>
    <w:p w:rsidR="00412A97" w:rsidRPr="00412A97" w:rsidRDefault="00412A97" w:rsidP="00412A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+1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4х-5                  2.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-1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3х-11                 2.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2х-1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7х+4</w:t>
      </w:r>
    </w:p>
    <w:p w:rsidR="00412A97" w:rsidRPr="00412A97" w:rsidRDefault="00412A97" w:rsidP="00412A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-5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у-2                   3.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х+20</w:t>
      </w:r>
      <w:r w:rsidRPr="00412A97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х-20               3.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7-3х</w:t>
      </w:r>
      <w:r w:rsidRPr="00412A97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>5-5х</w:t>
      </w:r>
    </w:p>
    <w:p w:rsidR="00412A97" w:rsidRPr="00412A97" w:rsidRDefault="00412A97" w:rsidP="00412A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3-7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5у-3                  4.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0х-1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2х-11           4.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2-5х</w:t>
      </w:r>
      <w:r w:rsidRPr="00412A97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>4-4х</w:t>
      </w:r>
    </w:p>
    <w:p w:rsidR="00412A97" w:rsidRPr="00412A97" w:rsidRDefault="00412A97" w:rsidP="00412A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+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6х-2                    5.  -3х+12</w:t>
      </w:r>
      <w:r w:rsidRPr="00412A97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-6х               5.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5х+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2х+10</w:t>
      </w:r>
    </w:p>
    <w:p w:rsidR="00412A97" w:rsidRPr="0061507D" w:rsidRDefault="00412A97" w:rsidP="00412A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3-4у</w:t>
      </w:r>
      <w:r w:rsidRPr="00412A97">
        <w:rPr>
          <w:rFonts w:ascii="Times New Roman" w:eastAsiaTheme="minorEastAsia" w:hAnsi="Times New Roman" w:cs="Times New Roman"/>
          <w:sz w:val="24"/>
          <w:szCs w:val="24"/>
        </w:rPr>
        <w:t>)&gt;4-12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356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6.   -2х+32</w:t>
      </w:r>
      <w:r w:rsidRPr="00412A97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>3х+2             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B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1+8х</w:t>
      </w:r>
      <w:r w:rsidRPr="00A76B86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>12х+20</w:t>
      </w:r>
      <w:proofErr w:type="gramEnd"/>
    </w:p>
    <w:p w:rsidR="0061507D" w:rsidRPr="00412A97" w:rsidRDefault="0061507D" w:rsidP="0061507D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CA0513" w:rsidRPr="009860CB" w:rsidRDefault="009860CB" w:rsidP="009860CB">
      <w:pPr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b/>
          <w:sz w:val="28"/>
          <w:szCs w:val="28"/>
        </w:rPr>
        <w:t xml:space="preserve">      7</w:t>
      </w:r>
      <w:r w:rsidRPr="009860CB">
        <w:rPr>
          <w:rFonts w:ascii="Times New Roman" w:hAnsi="Times New Roman" w:cs="Times New Roman"/>
          <w:b/>
          <w:sz w:val="24"/>
          <w:szCs w:val="24"/>
        </w:rPr>
        <w:t>.</w:t>
      </w:r>
      <w:r w:rsidR="00CA0513" w:rsidRPr="009860CB">
        <w:rPr>
          <w:rFonts w:ascii="Times New Roman" w:hAnsi="Times New Roman" w:cs="Times New Roman"/>
          <w:sz w:val="24"/>
          <w:szCs w:val="24"/>
        </w:rPr>
        <w:t xml:space="preserve">Игра  «Лото». Каждая  группа  получает  карточку  с  заданиями. Учащиеся  сами  </w:t>
      </w:r>
      <w:r w:rsidR="00A76B86" w:rsidRPr="00986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07D" w:rsidRPr="0061507D" w:rsidRDefault="0061507D" w:rsidP="0061507D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ют между собой задания.</w:t>
      </w:r>
    </w:p>
    <w:p w:rsidR="00CA0513" w:rsidRDefault="00A76B86" w:rsidP="00CA051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513">
        <w:rPr>
          <w:rFonts w:ascii="Times New Roman" w:hAnsi="Times New Roman" w:cs="Times New Roman"/>
          <w:sz w:val="24"/>
          <w:szCs w:val="24"/>
        </w:rPr>
        <w:t>Решите  нераве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/>
      </w:tblPr>
      <w:tblGrid>
        <w:gridCol w:w="1242"/>
        <w:gridCol w:w="2835"/>
        <w:gridCol w:w="2835"/>
        <w:gridCol w:w="3510"/>
      </w:tblGrid>
      <w:tr w:rsidR="003D5498" w:rsidTr="00BB1B94">
        <w:trPr>
          <w:jc w:val="center"/>
        </w:trPr>
        <w:tc>
          <w:tcPr>
            <w:tcW w:w="1242" w:type="dxa"/>
            <w:vMerge w:val="restart"/>
            <w:vAlign w:val="center"/>
          </w:tcPr>
          <w:p w:rsidR="003D5498" w:rsidRPr="00CA0513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D5498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2&lt;3x+6</w:t>
            </w:r>
          </w:p>
        </w:tc>
        <w:tc>
          <w:tcPr>
            <w:tcW w:w="2835" w:type="dxa"/>
            <w:vAlign w:val="center"/>
          </w:tcPr>
          <w:p w:rsidR="003D5498" w:rsidRPr="00CA0513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x-11)&lt;-4(2x+3)</w:t>
            </w:r>
          </w:p>
        </w:tc>
        <w:tc>
          <w:tcPr>
            <w:tcW w:w="3510" w:type="dxa"/>
            <w:vAlign w:val="center"/>
          </w:tcPr>
          <w:p w:rsidR="003D5498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x-5(2x+8)&gt;14+2x</w:t>
            </w:r>
          </w:p>
          <w:p w:rsidR="00BB1B94" w:rsidRPr="00CA0513" w:rsidRDefault="00BB1B94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498" w:rsidTr="00BB1B94">
        <w:trPr>
          <w:jc w:val="center"/>
        </w:trPr>
        <w:tc>
          <w:tcPr>
            <w:tcW w:w="1242" w:type="dxa"/>
            <w:vMerge/>
            <w:vAlign w:val="center"/>
          </w:tcPr>
          <w:p w:rsidR="003D5498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D5498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x-3)&lt;2x+7</w:t>
            </w:r>
          </w:p>
        </w:tc>
        <w:tc>
          <w:tcPr>
            <w:tcW w:w="2835" w:type="dxa"/>
            <w:vAlign w:val="center"/>
          </w:tcPr>
          <w:p w:rsidR="003D5498" w:rsidRDefault="003D5498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x-9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(x-8)+6</w:t>
            </w:r>
          </w:p>
        </w:tc>
        <w:tc>
          <w:tcPr>
            <w:tcW w:w="3510" w:type="dxa"/>
            <w:vAlign w:val="center"/>
          </w:tcPr>
          <w:p w:rsidR="003D5498" w:rsidRDefault="00903356" w:rsidP="00BB1B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</m:t>
                </m:r>
              </m:oMath>
            </m:oMathPara>
          </w:p>
          <w:p w:rsidR="00BB1B94" w:rsidRDefault="00BB1B94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0513" w:rsidRPr="003E388E" w:rsidRDefault="00CA0513" w:rsidP="00CA0513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242"/>
        <w:gridCol w:w="2835"/>
        <w:gridCol w:w="2835"/>
        <w:gridCol w:w="3510"/>
      </w:tblGrid>
      <w:tr w:rsidR="001761A0" w:rsidTr="00B53844">
        <w:tc>
          <w:tcPr>
            <w:tcW w:w="1242" w:type="dxa"/>
            <w:vMerge w:val="restart"/>
            <w:vAlign w:val="center"/>
          </w:tcPr>
          <w:p w:rsidR="001761A0" w:rsidRPr="00CA0513" w:rsidRDefault="001761A0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761A0" w:rsidRDefault="00B5384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-x≤-6-7x</m:t>
                </m:r>
              </m:oMath>
            </m:oMathPara>
          </w:p>
        </w:tc>
        <w:tc>
          <w:tcPr>
            <w:tcW w:w="2835" w:type="dxa"/>
            <w:vAlign w:val="center"/>
          </w:tcPr>
          <w:p w:rsidR="001761A0" w:rsidRPr="00CA0513" w:rsidRDefault="00B5384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(3x-1)≥2(5x-7)</m:t>
                </m:r>
              </m:oMath>
            </m:oMathPara>
          </w:p>
        </w:tc>
        <w:tc>
          <w:tcPr>
            <w:tcW w:w="3510" w:type="dxa"/>
            <w:vAlign w:val="center"/>
          </w:tcPr>
          <w:p w:rsidR="001761A0" w:rsidRDefault="00B53844" w:rsidP="00B538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+x&gt;3x-3(4x+5)</m:t>
                </m:r>
              </m:oMath>
            </m:oMathPara>
          </w:p>
          <w:p w:rsidR="00BB1B94" w:rsidRPr="00CA0513" w:rsidRDefault="00BB1B9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1A0" w:rsidTr="00B53844">
        <w:tc>
          <w:tcPr>
            <w:tcW w:w="1242" w:type="dxa"/>
            <w:vMerge/>
            <w:vAlign w:val="center"/>
          </w:tcPr>
          <w:p w:rsidR="001761A0" w:rsidRDefault="001761A0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1761A0" w:rsidRDefault="00B5384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y&lt;-19-11y</m:t>
                </m:r>
              </m:oMath>
            </m:oMathPara>
          </w:p>
        </w:tc>
        <w:tc>
          <w:tcPr>
            <w:tcW w:w="2835" w:type="dxa"/>
            <w:vAlign w:val="center"/>
          </w:tcPr>
          <w:p w:rsidR="001761A0" w:rsidRDefault="00B5384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5(x-10)</m:t>
                </m:r>
              </m:oMath>
            </m:oMathPara>
          </w:p>
        </w:tc>
        <w:tc>
          <w:tcPr>
            <w:tcW w:w="3510" w:type="dxa"/>
            <w:vAlign w:val="center"/>
          </w:tcPr>
          <w:p w:rsidR="001761A0" w:rsidRDefault="00903356" w:rsidP="00B5384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x-1</m:t>
                </m:r>
              </m:oMath>
            </m:oMathPara>
          </w:p>
          <w:p w:rsidR="00BB1B94" w:rsidRDefault="00BB1B9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6B23" w:rsidRDefault="00336B23" w:rsidP="00067B27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1242"/>
        <w:gridCol w:w="2835"/>
        <w:gridCol w:w="2835"/>
        <w:gridCol w:w="3510"/>
      </w:tblGrid>
      <w:tr w:rsidR="00B53844" w:rsidTr="00425340">
        <w:tc>
          <w:tcPr>
            <w:tcW w:w="1242" w:type="dxa"/>
            <w:vMerge w:val="restart"/>
            <w:vAlign w:val="center"/>
          </w:tcPr>
          <w:p w:rsidR="00B53844" w:rsidRPr="00CA0513" w:rsidRDefault="00B53844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53844" w:rsidRDefault="00B53844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-14≤3x-1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B53844" w:rsidRPr="00CA0513" w:rsidRDefault="00BB1B9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2(4x-5)</m:t>
                </m:r>
              </m:oMath>
            </m:oMathPara>
          </w:p>
        </w:tc>
        <w:tc>
          <w:tcPr>
            <w:tcW w:w="3510" w:type="dxa"/>
            <w:vAlign w:val="center"/>
          </w:tcPr>
          <w:p w:rsidR="00B53844" w:rsidRDefault="00BB1B94" w:rsidP="00BB1B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x-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8+5x</m:t>
                </m:r>
              </m:oMath>
            </m:oMathPara>
          </w:p>
          <w:p w:rsidR="00BB1B94" w:rsidRPr="00CA0513" w:rsidRDefault="00BB1B94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3844" w:rsidTr="00425340">
        <w:tc>
          <w:tcPr>
            <w:tcW w:w="1242" w:type="dxa"/>
            <w:vMerge/>
            <w:vAlign w:val="center"/>
          </w:tcPr>
          <w:p w:rsidR="00B53844" w:rsidRDefault="00B53844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53844" w:rsidRDefault="00B53844" w:rsidP="00B53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x-2≤13-x</m:t>
                </m:r>
              </m:oMath>
            </m:oMathPara>
          </w:p>
        </w:tc>
        <w:tc>
          <w:tcPr>
            <w:tcW w:w="2835" w:type="dxa"/>
            <w:vAlign w:val="center"/>
          </w:tcPr>
          <w:p w:rsidR="00B53844" w:rsidRDefault="00BB1B94" w:rsidP="00425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-2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gt;15(1-x)</m:t>
                </m:r>
              </m:oMath>
            </m:oMathPara>
          </w:p>
        </w:tc>
        <w:tc>
          <w:tcPr>
            <w:tcW w:w="3510" w:type="dxa"/>
            <w:vAlign w:val="center"/>
          </w:tcPr>
          <w:p w:rsidR="00B53844" w:rsidRDefault="00903356" w:rsidP="00BB1B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x+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x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  <w:p w:rsidR="00BB1B94" w:rsidRDefault="00BB1B94" w:rsidP="00BB1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3844" w:rsidRDefault="00B53844" w:rsidP="00067B2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B1B94" w:rsidRDefault="0061507D" w:rsidP="00DE27D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60CB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DE27D8" w:rsidRPr="00DE27D8" w:rsidRDefault="00DE27D8" w:rsidP="00DE27D8">
      <w:pPr>
        <w:pStyle w:val="a6"/>
        <w:ind w:left="8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E27D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12A97" w:rsidRPr="00DE27D8" w:rsidRDefault="00DE27D8" w:rsidP="00DE27D8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5247" w:rsidRPr="00DE27D8">
        <w:rPr>
          <w:rFonts w:ascii="Times New Roman" w:hAnsi="Times New Roman" w:cs="Times New Roman"/>
          <w:sz w:val="24"/>
          <w:szCs w:val="24"/>
        </w:rPr>
        <w:t xml:space="preserve">Оцените периметр прямоугольника со </w:t>
      </w:r>
      <w:proofErr w:type="gramStart"/>
      <w:r w:rsidR="00AE5247" w:rsidRPr="00DE27D8">
        <w:rPr>
          <w:rFonts w:ascii="Times New Roman" w:hAnsi="Times New Roman" w:cs="Times New Roman"/>
          <w:sz w:val="24"/>
          <w:szCs w:val="24"/>
        </w:rPr>
        <w:t>сторона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5247" w:rsidRPr="00DE27D8">
        <w:rPr>
          <w:rFonts w:ascii="Times New Roman" w:hAnsi="Times New Roman" w:cs="Times New Roman"/>
          <w:sz w:val="24"/>
          <w:szCs w:val="24"/>
        </w:rPr>
        <w:t xml:space="preserve"> </w:t>
      </w:r>
      <w:r w:rsidR="00AE5247" w:rsidRPr="00DE27D8">
        <w:rPr>
          <w:rFonts w:ascii="Times New Roman" w:hAnsi="Times New Roman" w:cs="Times New Roman"/>
          <w:i/>
          <w:sz w:val="36"/>
          <w:szCs w:val="36"/>
        </w:rPr>
        <w:t>а</w:t>
      </w:r>
      <w:r w:rsidR="00AE5247" w:rsidRPr="00DE27D8">
        <w:rPr>
          <w:rFonts w:ascii="Times New Roman" w:hAnsi="Times New Roman" w:cs="Times New Roman"/>
          <w:sz w:val="24"/>
          <w:szCs w:val="24"/>
        </w:rPr>
        <w:t xml:space="preserve"> м и </w:t>
      </w:r>
      <w:r w:rsidR="00AE5247" w:rsidRPr="00DE27D8">
        <w:rPr>
          <w:rFonts w:ascii="Times New Roman" w:hAnsi="Times New Roman" w:cs="Times New Roman"/>
          <w:i/>
          <w:sz w:val="36"/>
          <w:szCs w:val="36"/>
        </w:rPr>
        <w:t>в</w:t>
      </w:r>
      <w:r w:rsidR="00AE5247" w:rsidRPr="00DE27D8">
        <w:rPr>
          <w:rFonts w:ascii="Times New Roman" w:hAnsi="Times New Roman" w:cs="Times New Roman"/>
          <w:sz w:val="24"/>
          <w:szCs w:val="24"/>
        </w:rPr>
        <w:t xml:space="preserve"> м, если 3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4 и 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в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</m:t>
        </m:r>
      </m:oMath>
    </w:p>
    <w:p w:rsidR="00DE27D8" w:rsidRPr="00DE27D8" w:rsidRDefault="00DE27D8" w:rsidP="00DE27D8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E27D8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proofErr w:type="spellStart"/>
      <w:r w:rsidRPr="00987DC6">
        <w:rPr>
          <w:rFonts w:ascii="Times New Roman" w:hAnsi="Times New Roman" w:cs="Times New Roman"/>
          <w:i/>
          <w:sz w:val="36"/>
          <w:szCs w:val="36"/>
        </w:rPr>
        <w:t>х</w:t>
      </w:r>
      <w:proofErr w:type="spellEnd"/>
      <w:r w:rsidRPr="00DE27D8">
        <w:rPr>
          <w:rFonts w:ascii="Times New Roman" w:hAnsi="Times New Roman" w:cs="Times New Roman"/>
          <w:sz w:val="24"/>
          <w:szCs w:val="24"/>
        </w:rPr>
        <w:t xml:space="preserve"> разность 3</w:t>
      </w:r>
      <w:proofErr w:type="gramStart"/>
      <w:r w:rsidRPr="00DE27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7D8">
        <w:rPr>
          <w:rFonts w:ascii="Times New Roman" w:hAnsi="Times New Roman" w:cs="Times New Roman"/>
          <w:sz w:val="24"/>
          <w:szCs w:val="24"/>
        </w:rPr>
        <w:t>3х-1) и 2(5х-7) будет положительной</w:t>
      </w:r>
    </w:p>
    <w:p w:rsidR="00DE27D8" w:rsidRDefault="00DE27D8" w:rsidP="00DE27D8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DE27D8" w:rsidRPr="00DE27D8" w:rsidRDefault="00DE27D8" w:rsidP="00DE27D8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DE27D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E5247" w:rsidRPr="00DE27D8" w:rsidRDefault="00DE27D8" w:rsidP="00DE27D8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Оцените периметр прямоугольника со сторонами </w:t>
      </w:r>
      <w:r w:rsidR="00AE5247" w:rsidRPr="00DE27D8">
        <w:rPr>
          <w:rFonts w:ascii="Times New Roman" w:eastAsiaTheme="minorEastAsia" w:hAnsi="Times New Roman" w:cs="Times New Roman"/>
          <w:i/>
          <w:sz w:val="36"/>
          <w:szCs w:val="36"/>
        </w:rPr>
        <w:t>х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 см и </w:t>
      </w:r>
      <w:r w:rsidR="00AE5247" w:rsidRPr="00DE27D8">
        <w:rPr>
          <w:rFonts w:ascii="Times New Roman" w:eastAsiaTheme="minorEastAsia" w:hAnsi="Times New Roman" w:cs="Times New Roman"/>
          <w:i/>
          <w:sz w:val="36"/>
          <w:szCs w:val="36"/>
        </w:rPr>
        <w:t>у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 см, если 1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11 и 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у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</m:oMath>
    </w:p>
    <w:p w:rsidR="00DE27D8" w:rsidRPr="00DE27D8" w:rsidRDefault="00DE27D8" w:rsidP="00DE27D8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E27D8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proofErr w:type="spellStart"/>
      <w:r w:rsidRPr="00DE27D8">
        <w:rPr>
          <w:rFonts w:ascii="Times New Roman" w:hAnsi="Times New Roman" w:cs="Times New Roman"/>
          <w:i/>
          <w:sz w:val="36"/>
          <w:szCs w:val="36"/>
        </w:rPr>
        <w:t>х</w:t>
      </w:r>
      <w:proofErr w:type="spellEnd"/>
      <w:r w:rsidRPr="00DE27D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DE27D8">
        <w:rPr>
          <w:rFonts w:ascii="Times New Roman" w:hAnsi="Times New Roman" w:cs="Times New Roman"/>
          <w:sz w:val="24"/>
          <w:szCs w:val="24"/>
        </w:rPr>
        <w:t>сумма 5(х+4) и 2(-4х+5) будет отрицательной</w:t>
      </w:r>
    </w:p>
    <w:p w:rsidR="00DE27D8" w:rsidRDefault="00DE27D8" w:rsidP="00DE27D8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DE27D8" w:rsidRPr="00DE27D8" w:rsidRDefault="00DE27D8" w:rsidP="00DE27D8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DE27D8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DE27D8" w:rsidRPr="00DE27D8" w:rsidRDefault="00DE27D8" w:rsidP="00DE27D8">
      <w:pPr>
        <w:ind w:left="46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.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Оцените площадь прямоугольника со сторонами </w:t>
      </w:r>
      <w:r w:rsidR="00AE5247" w:rsidRPr="00DE27D8">
        <w:rPr>
          <w:rFonts w:ascii="Times New Roman" w:eastAsiaTheme="minorEastAsia" w:hAnsi="Times New Roman" w:cs="Times New Roman"/>
          <w:i/>
          <w:sz w:val="36"/>
          <w:szCs w:val="36"/>
        </w:rPr>
        <w:t xml:space="preserve">х 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см и </w:t>
      </w:r>
      <w:r w:rsidR="00AE5247" w:rsidRPr="00DE27D8">
        <w:rPr>
          <w:rFonts w:ascii="Times New Roman" w:eastAsiaTheme="minorEastAsia" w:hAnsi="Times New Roman" w:cs="Times New Roman"/>
          <w:i/>
          <w:sz w:val="36"/>
          <w:szCs w:val="36"/>
        </w:rPr>
        <w:t xml:space="preserve">у 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см, если 1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х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>16 и 2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у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1</m:t>
        </m:r>
      </m:oMath>
    </w:p>
    <w:p w:rsidR="00DE27D8" w:rsidRPr="00DE27D8" w:rsidRDefault="00DE27D8" w:rsidP="00DE27D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5247" w:rsidRPr="00DE27D8" w:rsidRDefault="00DE27D8" w:rsidP="00DE27D8">
      <w:pPr>
        <w:ind w:left="46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5247" w:rsidRPr="00DE27D8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proofErr w:type="spellStart"/>
      <w:r w:rsidR="00AE5247" w:rsidRPr="00987DC6">
        <w:rPr>
          <w:rFonts w:ascii="Times New Roman" w:hAnsi="Times New Roman" w:cs="Times New Roman"/>
          <w:i/>
          <w:sz w:val="36"/>
          <w:szCs w:val="36"/>
        </w:rPr>
        <w:t>х</w:t>
      </w:r>
      <w:proofErr w:type="spellEnd"/>
      <w:r w:rsidR="00AE5247" w:rsidRPr="00DE27D8">
        <w:rPr>
          <w:rFonts w:ascii="Times New Roman" w:hAnsi="Times New Roman" w:cs="Times New Roman"/>
          <w:sz w:val="24"/>
          <w:szCs w:val="24"/>
        </w:rPr>
        <w:t xml:space="preserve"> разнос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987DC6">
        <w:rPr>
          <w:rFonts w:ascii="Times New Roman" w:eastAsiaTheme="minorEastAsia" w:hAnsi="Times New Roman" w:cs="Times New Roman"/>
          <w:sz w:val="24"/>
          <w:szCs w:val="24"/>
        </w:rPr>
        <w:t xml:space="preserve"> меньше или равна</w:t>
      </w:r>
      <w:r w:rsidR="00AE5247" w:rsidRPr="00DE27D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="009D4210" w:rsidRPr="00DE27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210" w:rsidRDefault="009D4210" w:rsidP="009D4210">
      <w:pPr>
        <w:pStyle w:val="a6"/>
        <w:ind w:left="644"/>
        <w:rPr>
          <w:rFonts w:ascii="Times New Roman" w:eastAsiaTheme="minorEastAsia" w:hAnsi="Times New Roman" w:cs="Times New Roman"/>
          <w:sz w:val="24"/>
          <w:szCs w:val="24"/>
        </w:rPr>
      </w:pPr>
    </w:p>
    <w:p w:rsid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</w:t>
      </w:r>
      <w:r>
        <w:rPr>
          <w:rFonts w:ascii="Times New Roman" w:hAnsi="Times New Roman" w:cs="Times New Roman"/>
          <w:sz w:val="24"/>
          <w:szCs w:val="24"/>
        </w:rPr>
        <w:t>Информация о Д/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 научил меня…</w:t>
      </w:r>
    </w:p>
    <w:p w:rsid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Я понял…</w:t>
      </w:r>
    </w:p>
    <w:p w:rsidR="009D4210" w:rsidRP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Было трудно…</w:t>
      </w:r>
    </w:p>
    <w:sectPr w:rsidR="009D4210" w:rsidRPr="009D4210" w:rsidSect="00067B27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E64"/>
    <w:multiLevelType w:val="hybridMultilevel"/>
    <w:tmpl w:val="3932C390"/>
    <w:lvl w:ilvl="0" w:tplc="EEB0646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F3C9F"/>
    <w:multiLevelType w:val="hybridMultilevel"/>
    <w:tmpl w:val="5DB0A66E"/>
    <w:lvl w:ilvl="0" w:tplc="83E68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3D4"/>
    <w:multiLevelType w:val="hybridMultilevel"/>
    <w:tmpl w:val="40DCB840"/>
    <w:lvl w:ilvl="0" w:tplc="86CA5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00070B"/>
    <w:multiLevelType w:val="hybridMultilevel"/>
    <w:tmpl w:val="D5C2027A"/>
    <w:lvl w:ilvl="0" w:tplc="FD90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9D6EFF"/>
    <w:multiLevelType w:val="hybridMultilevel"/>
    <w:tmpl w:val="1006080A"/>
    <w:lvl w:ilvl="0" w:tplc="4E9ACEDE">
      <w:start w:val="8"/>
      <w:numFmt w:val="decimal"/>
      <w:lvlText w:val="%1."/>
      <w:lvlJc w:val="left"/>
      <w:pPr>
        <w:ind w:left="82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55959DC"/>
    <w:multiLevelType w:val="hybridMultilevel"/>
    <w:tmpl w:val="A368653E"/>
    <w:lvl w:ilvl="0" w:tplc="5E045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8B45E5F"/>
    <w:multiLevelType w:val="hybridMultilevel"/>
    <w:tmpl w:val="339EBB4C"/>
    <w:lvl w:ilvl="0" w:tplc="4E4409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16B14E0"/>
    <w:multiLevelType w:val="hybridMultilevel"/>
    <w:tmpl w:val="195C5678"/>
    <w:lvl w:ilvl="0" w:tplc="A692D3F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61C62861"/>
    <w:multiLevelType w:val="hybridMultilevel"/>
    <w:tmpl w:val="0226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798B"/>
    <w:multiLevelType w:val="hybridMultilevel"/>
    <w:tmpl w:val="6BDA28B8"/>
    <w:lvl w:ilvl="0" w:tplc="0958B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02DC6"/>
    <w:rsid w:val="00067B27"/>
    <w:rsid w:val="001761A0"/>
    <w:rsid w:val="001830C1"/>
    <w:rsid w:val="00254F8B"/>
    <w:rsid w:val="002D793B"/>
    <w:rsid w:val="003345FC"/>
    <w:rsid w:val="00336B23"/>
    <w:rsid w:val="00342403"/>
    <w:rsid w:val="00356E99"/>
    <w:rsid w:val="003D5498"/>
    <w:rsid w:val="003E388E"/>
    <w:rsid w:val="00412A97"/>
    <w:rsid w:val="00497375"/>
    <w:rsid w:val="004C4C36"/>
    <w:rsid w:val="004D37AD"/>
    <w:rsid w:val="00500DBF"/>
    <w:rsid w:val="0061402E"/>
    <w:rsid w:val="0061507D"/>
    <w:rsid w:val="006B03A3"/>
    <w:rsid w:val="008F078C"/>
    <w:rsid w:val="00903356"/>
    <w:rsid w:val="0097397C"/>
    <w:rsid w:val="00974387"/>
    <w:rsid w:val="009860CB"/>
    <w:rsid w:val="00987DC6"/>
    <w:rsid w:val="009D4210"/>
    <w:rsid w:val="00A76B86"/>
    <w:rsid w:val="00AE5247"/>
    <w:rsid w:val="00B53844"/>
    <w:rsid w:val="00B619F5"/>
    <w:rsid w:val="00BB1B94"/>
    <w:rsid w:val="00BB39D3"/>
    <w:rsid w:val="00CA0513"/>
    <w:rsid w:val="00D02DC6"/>
    <w:rsid w:val="00D42BBC"/>
    <w:rsid w:val="00DC21AA"/>
    <w:rsid w:val="00DE27D8"/>
    <w:rsid w:val="00ED05E9"/>
    <w:rsid w:val="00F3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4" type="connector" idref="#_x0000_s1027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0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02E"/>
    <w:pPr>
      <w:ind w:left="720"/>
      <w:contextualSpacing/>
    </w:pPr>
  </w:style>
  <w:style w:type="table" w:styleId="a7">
    <w:name w:val="Table Grid"/>
    <w:basedOn w:val="a1"/>
    <w:uiPriority w:val="59"/>
    <w:rsid w:val="00336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6959-C53B-44C4-9059-1E594B2A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5</cp:revision>
  <dcterms:created xsi:type="dcterms:W3CDTF">2017-03-20T03:42:00Z</dcterms:created>
  <dcterms:modified xsi:type="dcterms:W3CDTF">2017-03-21T04:55:00Z</dcterms:modified>
</cp:coreProperties>
</file>